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6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奥瑞拓能源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廊坊市安次区龙河经济开发区富饶道1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廊坊市安次区龙河经济开发区富饶道1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螺杆钻具的设计开发、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